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1039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1745DB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B5B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6496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10C1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B5BF9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EB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342DF90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EB5BF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649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10C1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FD3FD9" w14:textId="77777777" w:rsidR="00510C17" w:rsidRPr="00510C17" w:rsidRDefault="00510C17" w:rsidP="00510C1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10C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88752D5" w14:textId="77777777" w:rsidR="00510C17" w:rsidRPr="00510C17" w:rsidRDefault="00510C17" w:rsidP="00510C1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10C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105 m2</w:t>
            </w:r>
          </w:p>
          <w:p w14:paraId="6A81778A" w14:textId="77777777" w:rsidR="00510C17" w:rsidRPr="00510C17" w:rsidRDefault="00510C17" w:rsidP="00510C1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495D06D" w14:textId="77777777" w:rsidR="00510C17" w:rsidRDefault="00510C17" w:rsidP="00510C1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3D3D1E3" w14:textId="0D1EE076" w:rsidR="00510C17" w:rsidRPr="00510C17" w:rsidRDefault="00510C17" w:rsidP="00510C1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10C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027A264" w14:textId="77777777" w:rsidR="00510C17" w:rsidRPr="00510C17" w:rsidRDefault="00510C17" w:rsidP="00510C1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10C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0 m2</w:t>
            </w:r>
          </w:p>
          <w:p w14:paraId="5E924288" w14:textId="3B8DC79F" w:rsidR="008E1A37" w:rsidRPr="008E1A37" w:rsidRDefault="00510C17" w:rsidP="00510C1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10C1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6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8F94E8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1F5B7E4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E7A5A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A9C6871" wp14:editId="1D5F7CE3">
                  <wp:extent cx="5128704" cy="1889924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704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B69E281" w:rsidR="009000DD" w:rsidRPr="00EB5BF9" w:rsidRDefault="00221D78" w:rsidP="000C732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D23B9" w:rsidRPr="00DD23B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, 1220 KO Gornji Štoj</w:t>
            </w:r>
            <w:r w:rsidR="00DD23B9" w:rsidRPr="00DD23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1D0D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B6074"/>
    <w:rsid w:val="000C5D38"/>
    <w:rsid w:val="000C732B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59BB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E7A5A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16C90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5CB3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2922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271B"/>
    <w:rsid w:val="00412F96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107C"/>
    <w:rsid w:val="00503F89"/>
    <w:rsid w:val="00504D66"/>
    <w:rsid w:val="005053D0"/>
    <w:rsid w:val="00510C17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1E0D"/>
    <w:rsid w:val="0061261A"/>
    <w:rsid w:val="0061662C"/>
    <w:rsid w:val="00623F1B"/>
    <w:rsid w:val="00624B84"/>
    <w:rsid w:val="006463D9"/>
    <w:rsid w:val="00652743"/>
    <w:rsid w:val="00652A88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5F2"/>
    <w:rsid w:val="008418BA"/>
    <w:rsid w:val="008444FD"/>
    <w:rsid w:val="0085045C"/>
    <w:rsid w:val="0085318D"/>
    <w:rsid w:val="008556ED"/>
    <w:rsid w:val="00856E9A"/>
    <w:rsid w:val="00860742"/>
    <w:rsid w:val="00861630"/>
    <w:rsid w:val="00864968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1A37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5B3C"/>
    <w:rsid w:val="009F6019"/>
    <w:rsid w:val="009F748A"/>
    <w:rsid w:val="00A03C32"/>
    <w:rsid w:val="00A078E7"/>
    <w:rsid w:val="00A173B3"/>
    <w:rsid w:val="00A204DF"/>
    <w:rsid w:val="00A21186"/>
    <w:rsid w:val="00A21EB3"/>
    <w:rsid w:val="00A22429"/>
    <w:rsid w:val="00A31AA8"/>
    <w:rsid w:val="00A34047"/>
    <w:rsid w:val="00A36C48"/>
    <w:rsid w:val="00A500B5"/>
    <w:rsid w:val="00A61FD4"/>
    <w:rsid w:val="00A639E6"/>
    <w:rsid w:val="00A64BC4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283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5CF7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23B9"/>
    <w:rsid w:val="00DD4A0F"/>
    <w:rsid w:val="00DD7E0D"/>
    <w:rsid w:val="00DE19A2"/>
    <w:rsid w:val="00DE5728"/>
    <w:rsid w:val="00DE64A6"/>
    <w:rsid w:val="00E006B2"/>
    <w:rsid w:val="00E07C8B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4E1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5BF9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</cp:revision>
  <cp:lastPrinted>2018-12-17T12:56:00Z</cp:lastPrinted>
  <dcterms:created xsi:type="dcterms:W3CDTF">2025-03-26T15:06:00Z</dcterms:created>
  <dcterms:modified xsi:type="dcterms:W3CDTF">2025-03-26T15:06:00Z</dcterms:modified>
</cp:coreProperties>
</file>